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715224" w:rsidP="00C76843">
      <w:pPr>
        <w:rPr>
          <w:sz w:val="24"/>
          <w:szCs w:val="24"/>
        </w:rPr>
      </w:pPr>
      <w:r>
        <w:rPr>
          <w:sz w:val="32"/>
          <w:szCs w:val="32"/>
        </w:rPr>
        <w:t>21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5224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 treščej pečene</w:t>
            </w:r>
            <w:r w:rsidR="00487497">
              <w:rPr>
                <w:lang w:eastAsia="en-US"/>
              </w:rPr>
              <w:t>, chlieb,</w:t>
            </w:r>
            <w:r w:rsidR="00437A3C">
              <w:rPr>
                <w:lang w:eastAsia="en-US"/>
              </w:rPr>
              <w:t xml:space="preserve"> zelenina,</w:t>
            </w:r>
            <w:r w:rsidR="00487497">
              <w:rPr>
                <w:lang w:eastAsia="en-US"/>
              </w:rPr>
              <w:t xml:space="preserve"> </w:t>
            </w:r>
            <w:r w:rsidR="00F65509">
              <w:rPr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715224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07</w:t>
            </w:r>
          </w:p>
          <w:p w:rsidR="00487497" w:rsidRPr="003C2E69" w:rsidRDefault="007140DF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55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7152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7152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+110</w:t>
            </w:r>
          </w:p>
        </w:tc>
        <w:tc>
          <w:tcPr>
            <w:tcW w:w="4338" w:type="dxa"/>
            <w:vMerge w:val="restart"/>
            <w:hideMark/>
          </w:tcPr>
          <w:p w:rsidR="00C76843" w:rsidRDefault="00715224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cesnaková so zemiakmi</w:t>
            </w:r>
            <w:r w:rsidR="00F65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mpiňóny, cestovina,</w:t>
            </w:r>
            <w:r w:rsidR="00437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71522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reďkovka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715224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F65509">
              <w:rPr>
                <w:b/>
                <w:lang w:eastAsia="en-US"/>
              </w:rPr>
              <w:t>.0</w:t>
            </w:r>
            <w:r w:rsidR="00437A3C">
              <w:rPr>
                <w:b/>
                <w:lang w:eastAsia="en-US"/>
              </w:rPr>
              <w:t>5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5224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 cesnakom,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7152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23</w:t>
            </w:r>
          </w:p>
          <w:p w:rsidR="006D4CBF" w:rsidRPr="00FB446E" w:rsidRDefault="001A39F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6048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3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715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gazdovská kuracia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15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vädzie mäso dusené v keli, varené zemiaky,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1A39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rupicová kaša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7152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437A3C">
              <w:rPr>
                <w:b/>
                <w:lang w:eastAsia="en-US"/>
              </w:rPr>
              <w:t>.05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A39F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labužnícka, chlieb,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</w:tcPr>
          <w:p w:rsidR="00CC4EC4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04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901</w:t>
            </w:r>
            <w:r w:rsidR="002E48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CC4EC4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86+12</w:t>
            </w:r>
            <w:r w:rsidR="002E48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2D0B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brokolicová krémová, kuracie prsia na prírodný spôsob, tarhoňa, šalát z čínskej kapusty, sirupová</w:t>
            </w:r>
            <w:r w:rsidR="002E48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1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, ochutené mliek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715224">
            <w:pPr>
              <w:rPr>
                <w:b/>
              </w:rPr>
            </w:pPr>
            <w:r>
              <w:rPr>
                <w:b/>
              </w:rPr>
              <w:t>22</w:t>
            </w:r>
            <w:r w:rsidR="00487497">
              <w:rPr>
                <w:b/>
              </w:rPr>
              <w:t>.05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B7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tvarohová so zeleninou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7B706E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41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70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2E48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7B706E">
              <w:rPr>
                <w:rFonts w:ascii="Times New Roman" w:hAnsi="Times New Roman" w:cs="Times New Roman"/>
                <w:sz w:val="24"/>
                <w:szCs w:val="24"/>
              </w:rPr>
              <w:t>a kalerábová s ovsenými vločkami</w:t>
            </w:r>
            <w:r w:rsidR="002E4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06E">
              <w:rPr>
                <w:rFonts w:ascii="Times New Roman" w:hAnsi="Times New Roman" w:cs="Times New Roman"/>
                <w:sz w:val="24"/>
                <w:szCs w:val="24"/>
              </w:rPr>
              <w:t xml:space="preserve"> mäsové guľky v rajčinovej omáčke, zemiaky s maslom,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lieb, maslo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áp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715224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3</w:t>
            </w:r>
            <w:r w:rsidR="00487497">
              <w:rPr>
                <w:b/>
              </w:rPr>
              <w:t>.05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715224">
            <w:pPr>
              <w:rPr>
                <w:b/>
                <w:lang w:eastAsia="en-US"/>
              </w:rPr>
            </w:pPr>
            <w:r>
              <w:rPr>
                <w:b/>
              </w:rPr>
              <w:t>24</w:t>
            </w:r>
            <w:r w:rsidR="00487497">
              <w:rPr>
                <w:b/>
              </w:rPr>
              <w:t>.05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7B706E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s vajcom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3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7B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93" w:type="dxa"/>
            <w:hideMark/>
          </w:tcPr>
          <w:p w:rsidR="00F17313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5</w:t>
            </w:r>
            <w:r w:rsidR="00EA7D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25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7B7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ícerová s mäsom a zeleninou, parené buchty s kakaovou posýpkou, čaj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7B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 zelenina,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15224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70045"/>
    <w:rsid w:val="008732AB"/>
    <w:rsid w:val="00892D4F"/>
    <w:rsid w:val="00894822"/>
    <w:rsid w:val="008A0E3A"/>
    <w:rsid w:val="008A16AE"/>
    <w:rsid w:val="008A1DE7"/>
    <w:rsid w:val="008C296B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40975"/>
    <w:rsid w:val="00B6177D"/>
    <w:rsid w:val="00B72242"/>
    <w:rsid w:val="00B77321"/>
    <w:rsid w:val="00B77D3B"/>
    <w:rsid w:val="00B802A1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0ED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6C7-FCE9-4904-8A42-76DEE32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5-10T07:48:00Z</cp:lastPrinted>
  <dcterms:created xsi:type="dcterms:W3CDTF">2019-05-16T07:36:00Z</dcterms:created>
  <dcterms:modified xsi:type="dcterms:W3CDTF">2019-05-16T07:36:00Z</dcterms:modified>
</cp:coreProperties>
</file>